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376" w:rsidRDefault="000152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8542</wp:posOffset>
                </wp:positionH>
                <wp:positionV relativeFrom="paragraph">
                  <wp:posOffset>7684922</wp:posOffset>
                </wp:positionV>
                <wp:extent cx="3246623" cy="2609248"/>
                <wp:effectExtent l="0" t="0" r="11430" b="196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623" cy="26092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2157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4380" w:rsidRPr="00850791" w:rsidRDefault="00F950BC" w:rsidP="00F950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:rsidR="00F950BC" w:rsidRPr="00850791" w:rsidRDefault="00B64380" w:rsidP="006939C9">
                            <w:pPr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旭川市民ギャラリー</w:t>
                            </w:r>
                            <w:r w:rsidR="00F950BC"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旭川市宮下通１１丁目</w:t>
                            </w:r>
                          </w:p>
                          <w:p w:rsidR="00B64380" w:rsidRPr="00850791" w:rsidRDefault="00B64380" w:rsidP="006939C9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大雪地ビール館裏，旧チェアーズギャラリー）</w:t>
                            </w:r>
                          </w:p>
                          <w:p w:rsidR="00B64380" w:rsidRPr="00850791" w:rsidRDefault="00F950BC" w:rsidP="00F950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程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  <w:p w:rsidR="00B64380" w:rsidRPr="00850791" w:rsidRDefault="006939C9" w:rsidP="006939C9">
                            <w:pPr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月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１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４：００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１８：００</w:t>
                            </w:r>
                          </w:p>
                          <w:p w:rsidR="006939C9" w:rsidRPr="00850791" w:rsidRDefault="006939C9" w:rsidP="006939C9">
                            <w:pPr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月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２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金）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３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E20A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土</w:t>
                            </w:r>
                            <w:bookmarkStart w:id="0" w:name="_GoBack"/>
                            <w:bookmarkEnd w:id="0"/>
                            <w:r w:rsidR="00B64380"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B64380" w:rsidRPr="00850791" w:rsidRDefault="00B64380" w:rsidP="00850791">
                            <w:pPr>
                              <w:ind w:right="43" w:firstLineChars="1050" w:firstLine="220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：００</w:t>
                            </w:r>
                            <w:r w:rsidR="006939C9" w:rsidRPr="008507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１８：</w:t>
                            </w:r>
                            <w:r w:rsidR="006939C9"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０</w:t>
                            </w:r>
                          </w:p>
                          <w:p w:rsidR="00B64380" w:rsidRPr="00850791" w:rsidRDefault="006939C9" w:rsidP="006939C9">
                            <w:pPr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月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64380"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：００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１５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００</w:t>
                            </w:r>
                          </w:p>
                          <w:p w:rsidR="00F950BC" w:rsidRPr="00850791" w:rsidRDefault="00F950BC" w:rsidP="00F950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展示作品＞</w:t>
                            </w:r>
                          </w:p>
                          <w:p w:rsidR="00F950BC" w:rsidRPr="00850791" w:rsidRDefault="00F950BC" w:rsidP="006939C9">
                            <w:pPr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術部作品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ラスト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水彩）</w:t>
                            </w:r>
                          </w:p>
                          <w:p w:rsidR="00F950BC" w:rsidRPr="00850791" w:rsidRDefault="00F950BC" w:rsidP="006939C9">
                            <w:pPr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術授業作品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絵画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8507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ザインなど）</w:t>
                            </w:r>
                          </w:p>
                          <w:p w:rsidR="00F950BC" w:rsidRPr="00850791" w:rsidRDefault="00F950BC" w:rsidP="00F950B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4.6pt;margin-top:605.1pt;width:255.65pt;height:20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" strokecolor="white [3212]" strokeweight=".5pt">
                <v:fill opacity="34181f"/>
                <v:textbox>
                  <w:txbxContent>
                    <w:p w:rsidR="00B64380" w:rsidRPr="00850791" w:rsidRDefault="00F950BC" w:rsidP="00F950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:rsidR="00F950BC" w:rsidRPr="00850791" w:rsidRDefault="00B64380" w:rsidP="006939C9">
                      <w:pPr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旭川市民ギャラリー</w:t>
                      </w:r>
                      <w:r w:rsidR="00F950BC"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旭川市宮下通１１丁目</w:t>
                      </w:r>
                    </w:p>
                    <w:p w:rsidR="00B64380" w:rsidRPr="00850791" w:rsidRDefault="00B64380" w:rsidP="006939C9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大雪地ビール館裏，旧チェアーズギャラリー）</w:t>
                      </w:r>
                    </w:p>
                    <w:p w:rsidR="00B64380" w:rsidRPr="00850791" w:rsidRDefault="00F950BC" w:rsidP="00F950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程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  <w:p w:rsidR="00B64380" w:rsidRPr="00850791" w:rsidRDefault="006939C9" w:rsidP="006939C9">
                      <w:pPr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月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１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４：００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１８：００</w:t>
                      </w:r>
                    </w:p>
                    <w:p w:rsidR="006939C9" w:rsidRPr="00850791" w:rsidRDefault="006939C9" w:rsidP="006939C9">
                      <w:pPr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月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２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金）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３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E20A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土</w:t>
                      </w:r>
                      <w:bookmarkStart w:id="1" w:name="_GoBack"/>
                      <w:bookmarkEnd w:id="1"/>
                      <w:r w:rsidR="00B64380"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B64380" w:rsidRPr="00850791" w:rsidRDefault="00B64380" w:rsidP="00850791">
                      <w:pPr>
                        <w:ind w:right="43" w:firstLineChars="1050" w:firstLine="220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：００</w:t>
                      </w:r>
                      <w:r w:rsidR="006939C9" w:rsidRPr="008507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１８：</w:t>
                      </w:r>
                      <w:r w:rsidR="006939C9"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０</w:t>
                      </w:r>
                    </w:p>
                    <w:p w:rsidR="00B64380" w:rsidRPr="00850791" w:rsidRDefault="006939C9" w:rsidP="006939C9">
                      <w:pPr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月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４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64380"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：００</w:t>
                      </w:r>
                      <w:r w:rsidRPr="008507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１５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００</w:t>
                      </w:r>
                    </w:p>
                    <w:p w:rsidR="00F950BC" w:rsidRPr="00850791" w:rsidRDefault="00F950BC" w:rsidP="00F950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展示作品＞</w:t>
                      </w:r>
                    </w:p>
                    <w:p w:rsidR="00F950BC" w:rsidRPr="00850791" w:rsidRDefault="00F950BC" w:rsidP="006939C9">
                      <w:pPr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術部作品</w:t>
                      </w:r>
                      <w:r w:rsidRPr="008507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ラスト</w:t>
                      </w:r>
                      <w:r w:rsidRPr="008507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水彩）</w:t>
                      </w:r>
                    </w:p>
                    <w:p w:rsidR="00F950BC" w:rsidRPr="00850791" w:rsidRDefault="00F950BC" w:rsidP="006939C9">
                      <w:pPr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術授業作品</w:t>
                      </w:r>
                      <w:r w:rsidRPr="008507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絵画</w:t>
                      </w:r>
                      <w:r w:rsidRPr="0085079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8507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ザインなど）</w:t>
                      </w:r>
                    </w:p>
                    <w:p w:rsidR="00F950BC" w:rsidRPr="00850791" w:rsidRDefault="00F950BC" w:rsidP="00F950B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190</wp:posOffset>
                </wp:positionH>
                <wp:positionV relativeFrom="paragraph">
                  <wp:posOffset>663946</wp:posOffset>
                </wp:positionV>
                <wp:extent cx="3416935" cy="112815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1128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5224" w:rsidRDefault="00015224" w:rsidP="006939C9">
                            <w:pPr>
                              <w:jc w:val="left"/>
                              <w:rPr>
                                <w:rFonts w:ascii="AR P浪漫明朝体U" w:eastAsia="AR P浪漫明朝体U" w:hAnsi="AR P浪漫明朝体U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 P浪漫明朝体U" w:eastAsia="AR P浪漫明朝体U" w:hAnsi="AR P浪漫明朝体U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平成</w:t>
                            </w:r>
                            <w:r>
                              <w:rPr>
                                <w:rFonts w:ascii="AR P浪漫明朝体U" w:eastAsia="AR P浪漫明朝体U" w:hAnsi="AR P浪漫明朝体U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３</w:t>
                            </w:r>
                            <w:r>
                              <w:rPr>
                                <w:rFonts w:ascii="AR P浪漫明朝体U" w:eastAsia="AR P浪漫明朝体U" w:hAnsi="AR P浪漫明朝体U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１</w:t>
                            </w:r>
                            <w:r>
                              <w:rPr>
                                <w:rFonts w:ascii="AR P浪漫明朝体U" w:eastAsia="AR P浪漫明朝体U" w:hAnsi="AR P浪漫明朝体U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</w:t>
                            </w:r>
                          </w:p>
                          <w:p w:rsidR="006939C9" w:rsidRPr="00F950BC" w:rsidRDefault="006939C9" w:rsidP="006939C9">
                            <w:pPr>
                              <w:jc w:val="left"/>
                              <w:rPr>
                                <w:rFonts w:ascii="AR P浪漫明朝体U" w:eastAsia="AR P浪漫明朝体U" w:hAnsi="AR P浪漫明朝体U"/>
                                <w:b/>
                                <w:outline/>
                                <w:color w:val="ED7D31" w:themeColor="accent2"/>
                                <w:sz w:val="4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950BC">
                              <w:rPr>
                                <w:rFonts w:ascii="AR P浪漫明朝体U" w:eastAsia="AR P浪漫明朝体U" w:hAnsi="AR P浪漫明朝体U" w:hint="eastAsia"/>
                                <w:b/>
                                <w:outline/>
                                <w:color w:val="ED7D31" w:themeColor="accent2"/>
                                <w:sz w:val="4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旭川市立東陽中学校美術展</w:t>
                            </w:r>
                          </w:p>
                          <w:p w:rsidR="006939C9" w:rsidRPr="00F950BC" w:rsidRDefault="006939C9" w:rsidP="00015224">
                            <w:pPr>
                              <w:wordWrap w:val="0"/>
                              <w:jc w:val="right"/>
                              <w:rPr>
                                <w:rFonts w:ascii="AR P浪漫明朝体U" w:eastAsia="AR P浪漫明朝体U" w:hAnsi="AR P浪漫明朝体U"/>
                                <w:sz w:val="10"/>
                              </w:rPr>
                            </w:pPr>
                            <w:r w:rsidRPr="00F950BC">
                              <w:rPr>
                                <w:rFonts w:ascii="AR P浪漫明朝体U" w:eastAsia="AR P浪漫明朝体U" w:hAnsi="AR P浪漫明朝体U" w:hint="eastAsia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入場</w:t>
                            </w:r>
                            <w:r w:rsidRPr="00F950BC">
                              <w:rPr>
                                <w:rFonts w:ascii="AR P浪漫明朝体U" w:eastAsia="AR P浪漫明朝体U" w:hAnsi="AR P浪漫明朝体U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・鑑賞無料</w:t>
                            </w:r>
                          </w:p>
                          <w:p w:rsidR="006939C9" w:rsidRDefault="00693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5.45pt;margin-top:52.3pt;width:269.05pt;height:88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" filled="f" stroked="f" strokeweight=".5pt">
                <v:textbox>
                  <w:txbxContent>
                    <w:p w:rsidR="00015224" w:rsidRDefault="00015224" w:rsidP="006939C9">
                      <w:pPr>
                        <w:jc w:val="left"/>
                        <w:rPr>
                          <w:rFonts w:ascii="AR P浪漫明朝体U" w:eastAsia="AR P浪漫明朝体U" w:hAnsi="AR P浪漫明朝体U" w:hint="eastAsia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 P浪漫明朝体U" w:eastAsia="AR P浪漫明朝体U" w:hAnsi="AR P浪漫明朝体U" w:hint="eastAsia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平成</w:t>
                      </w:r>
                      <w:r>
                        <w:rPr>
                          <w:rFonts w:ascii="AR P浪漫明朝体U" w:eastAsia="AR P浪漫明朝体U" w:hAnsi="AR P浪漫明朝体U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３</w:t>
                      </w:r>
                      <w:r>
                        <w:rPr>
                          <w:rFonts w:ascii="AR P浪漫明朝体U" w:eastAsia="AR P浪漫明朝体U" w:hAnsi="AR P浪漫明朝体U" w:hint="eastAsia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１</w:t>
                      </w:r>
                      <w:r>
                        <w:rPr>
                          <w:rFonts w:ascii="AR P浪漫明朝体U" w:eastAsia="AR P浪漫明朝体U" w:hAnsi="AR P浪漫明朝体U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</w:t>
                      </w:r>
                    </w:p>
                    <w:p w:rsidR="006939C9" w:rsidRPr="00F950BC" w:rsidRDefault="006939C9" w:rsidP="006939C9">
                      <w:pPr>
                        <w:jc w:val="left"/>
                        <w:rPr>
                          <w:rFonts w:ascii="AR P浪漫明朝体U" w:eastAsia="AR P浪漫明朝体U" w:hAnsi="AR P浪漫明朝体U"/>
                          <w:b/>
                          <w:outline/>
                          <w:color w:val="ED7D31" w:themeColor="accent2"/>
                          <w:sz w:val="4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950BC">
                        <w:rPr>
                          <w:rFonts w:ascii="AR P浪漫明朝体U" w:eastAsia="AR P浪漫明朝体U" w:hAnsi="AR P浪漫明朝体U" w:hint="eastAsia"/>
                          <w:b/>
                          <w:outline/>
                          <w:color w:val="ED7D31" w:themeColor="accent2"/>
                          <w:sz w:val="4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旭川市立東陽中学校美術展</w:t>
                      </w:r>
                    </w:p>
                    <w:p w:rsidR="006939C9" w:rsidRPr="00F950BC" w:rsidRDefault="006939C9" w:rsidP="00015224">
                      <w:pPr>
                        <w:wordWrap w:val="0"/>
                        <w:jc w:val="right"/>
                        <w:rPr>
                          <w:rFonts w:ascii="AR P浪漫明朝体U" w:eastAsia="AR P浪漫明朝体U" w:hAnsi="AR P浪漫明朝体U" w:hint="eastAsia"/>
                          <w:sz w:val="10"/>
                        </w:rPr>
                      </w:pPr>
                      <w:r w:rsidRPr="00F950BC">
                        <w:rPr>
                          <w:rFonts w:ascii="AR P浪漫明朝体U" w:eastAsia="AR P浪漫明朝体U" w:hAnsi="AR P浪漫明朝体U" w:hint="eastAsia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入場</w:t>
                      </w:r>
                      <w:r w:rsidRPr="00F950BC">
                        <w:rPr>
                          <w:rFonts w:ascii="AR P浪漫明朝体U" w:eastAsia="AR P浪漫明朝体U" w:hAnsi="AR P浪漫明朝体U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・鑑賞無料</w:t>
                      </w:r>
                    </w:p>
                    <w:p w:rsidR="006939C9" w:rsidRDefault="006939C9"/>
                  </w:txbxContent>
                </v:textbox>
              </v:shape>
            </w:pict>
          </mc:Fallback>
        </mc:AlternateContent>
      </w:r>
      <w:r w:rsidR="006939C9">
        <w:rPr>
          <w:rFonts w:hint="eastAsia"/>
          <w:noProof/>
        </w:rPr>
        <w:drawing>
          <wp:inline distT="0" distB="0" distL="0" distR="0">
            <wp:extent cx="7344410" cy="10386695"/>
            <wp:effectExtent l="0" t="0" r="889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作品展Ⅳポスター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03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376" w:rsidSect="00131738">
      <w:pgSz w:w="11906" w:h="16838" w:code="9"/>
      <w:pgMar w:top="170" w:right="170" w:bottom="170" w:left="17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30"/>
    <w:rsid w:val="00015224"/>
    <w:rsid w:val="00131738"/>
    <w:rsid w:val="00217D30"/>
    <w:rsid w:val="006939C9"/>
    <w:rsid w:val="00850791"/>
    <w:rsid w:val="009E5376"/>
    <w:rsid w:val="00B64380"/>
    <w:rsid w:val="00E20AB2"/>
    <w:rsid w:val="00F9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B17022"/>
  <w15:chartTrackingRefBased/>
  <w15:docId w15:val="{C09B1CB9-1062-40DF-A5ED-05D8CE6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5224"/>
  </w:style>
  <w:style w:type="character" w:customStyle="1" w:styleId="a4">
    <w:name w:val="日付 (文字)"/>
    <w:basedOn w:val="a0"/>
    <w:link w:val="a3"/>
    <w:uiPriority w:val="99"/>
    <w:semiHidden/>
    <w:rsid w:val="00015224"/>
  </w:style>
  <w:style w:type="paragraph" w:styleId="a5">
    <w:name w:val="Balloon Text"/>
    <w:basedOn w:val="a"/>
    <w:link w:val="a6"/>
    <w:uiPriority w:val="99"/>
    <w:semiHidden/>
    <w:unhideWhenUsed/>
    <w:rsid w:val="00131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1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4DED-4115-43D3-B8C5-59682961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9-03-19T23:08:00Z</cp:lastPrinted>
  <dcterms:created xsi:type="dcterms:W3CDTF">2019-03-19T23:17:00Z</dcterms:created>
  <dcterms:modified xsi:type="dcterms:W3CDTF">2019-03-19T23:17:00Z</dcterms:modified>
</cp:coreProperties>
</file>